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C" w:rsidRPr="00ED7E6C" w:rsidRDefault="00ED7E6C" w:rsidP="003C319E">
      <w:pPr>
        <w:jc w:val="center"/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>РЕЖИССЕРСКИЙ ФАКУЛЬТЕТ</w:t>
      </w:r>
    </w:p>
    <w:p w:rsidR="003C319E" w:rsidRDefault="003C319E" w:rsidP="003C3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ссер телевизионных программ</w:t>
      </w:r>
    </w:p>
    <w:p w:rsidR="003C319E" w:rsidRPr="00ED7E6C" w:rsidRDefault="00ED7E6C" w:rsidP="003C319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7E6C">
        <w:rPr>
          <w:rFonts w:ascii="Times New Roman" w:hAnsi="Times New Roman"/>
          <w:b/>
          <w:sz w:val="28"/>
          <w:szCs w:val="28"/>
        </w:rPr>
        <w:t>м</w:t>
      </w:r>
      <w:r w:rsidR="00376CBC">
        <w:rPr>
          <w:rFonts w:ascii="Times New Roman" w:hAnsi="Times New Roman"/>
          <w:b/>
          <w:sz w:val="28"/>
          <w:szCs w:val="28"/>
        </w:rPr>
        <w:t xml:space="preserve">астерск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319E">
        <w:rPr>
          <w:rFonts w:ascii="Times New Roman" w:hAnsi="Times New Roman"/>
          <w:b/>
          <w:sz w:val="28"/>
          <w:szCs w:val="28"/>
        </w:rPr>
        <w:t>С.Л.Шумакова</w:t>
      </w:r>
      <w:proofErr w:type="spellEnd"/>
      <w:proofErr w:type="gramEnd"/>
      <w:r w:rsidR="003C319E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3C319E">
        <w:rPr>
          <w:rFonts w:ascii="Times New Roman" w:hAnsi="Times New Roman"/>
          <w:b/>
          <w:sz w:val="28"/>
          <w:szCs w:val="28"/>
        </w:rPr>
        <w:t>Е.В.Солодковой</w:t>
      </w:r>
      <w:proofErr w:type="spellEnd"/>
    </w:p>
    <w:p w:rsidR="003E6657" w:rsidRDefault="00F00DA4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ОВЕРКИ ТВОРЧЕСКИХ ПАПОК</w:t>
      </w:r>
    </w:p>
    <w:p w:rsidR="003E6657" w:rsidRDefault="003E6657" w:rsidP="003E6657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8"/>
          <w:szCs w:val="28"/>
          <w:highlight w:val="yellow"/>
        </w:rPr>
        <w:t xml:space="preserve">Внимание! 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 xml:space="preserve">К 1 туру допускаются абитуриенты, которым </w:t>
      </w:r>
      <w:r w:rsidR="009C0EC9">
        <w:rPr>
          <w:rFonts w:ascii="Times New Roman" w:hAnsi="Times New Roman"/>
          <w:b/>
          <w:sz w:val="24"/>
          <w:szCs w:val="24"/>
          <w:highlight w:val="yellow"/>
        </w:rPr>
        <w:t xml:space="preserve">стоит отметка </w:t>
      </w:r>
      <w:r w:rsidR="009C0EC9">
        <w:rPr>
          <w:rFonts w:ascii="Times New Roman" w:hAnsi="Times New Roman"/>
          <w:b/>
          <w:sz w:val="24"/>
          <w:szCs w:val="24"/>
          <w:highlight w:val="yellow"/>
          <w:u w:val="single"/>
        </w:rPr>
        <w:t>рекомендован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3E6657" w:rsidRPr="003E6657" w:rsidRDefault="003E6657" w:rsidP="003E6657">
      <w:pPr>
        <w:ind w:left="-993" w:firstLine="993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4"/>
          <w:szCs w:val="24"/>
        </w:rPr>
        <w:t xml:space="preserve">Списки групп по дням на 1 тур будут опубликованы </w:t>
      </w:r>
      <w:r w:rsidR="003C319E">
        <w:rPr>
          <w:rFonts w:ascii="Times New Roman" w:hAnsi="Times New Roman"/>
          <w:b/>
          <w:sz w:val="24"/>
          <w:szCs w:val="24"/>
          <w:u w:val="single"/>
        </w:rPr>
        <w:t>0</w:t>
      </w:r>
      <w:r w:rsidR="005F0557" w:rsidRPr="005F0557">
        <w:rPr>
          <w:rFonts w:ascii="Times New Roman" w:hAnsi="Times New Roman"/>
          <w:b/>
          <w:sz w:val="24"/>
          <w:szCs w:val="24"/>
          <w:u w:val="single"/>
        </w:rPr>
        <w:t>2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.0</w:t>
      </w:r>
      <w:r w:rsidR="003C319E">
        <w:rPr>
          <w:rFonts w:ascii="Times New Roman" w:hAnsi="Times New Roman"/>
          <w:b/>
          <w:sz w:val="24"/>
          <w:szCs w:val="24"/>
          <w:u w:val="single"/>
        </w:rPr>
        <w:t>8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.20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  <w:gridCol w:w="2126"/>
      </w:tblGrid>
      <w:tr w:rsidR="00157F60" w:rsidRPr="00D34DA4" w:rsidTr="00F346D7">
        <w:tc>
          <w:tcPr>
            <w:tcW w:w="1135" w:type="dxa"/>
          </w:tcPr>
          <w:p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апки</w:t>
            </w:r>
          </w:p>
        </w:tc>
        <w:tc>
          <w:tcPr>
            <w:tcW w:w="4678" w:type="dxa"/>
          </w:tcPr>
          <w:p w:rsidR="00157F60" w:rsidRPr="00D34DA4" w:rsidRDefault="00157F60" w:rsidP="0001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екомендовано/</w:t>
            </w:r>
          </w:p>
          <w:p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е рекомендовано</w:t>
            </w:r>
          </w:p>
        </w:tc>
      </w:tr>
      <w:tr w:rsidR="006F3401" w:rsidRPr="00D34DA4" w:rsidTr="00F346D7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401" w:rsidRPr="00D34DA4" w:rsidRDefault="00BF5054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4678" w:type="dxa"/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кентьев Евгений Дмитриевич</w:t>
            </w:r>
          </w:p>
        </w:tc>
        <w:tc>
          <w:tcPr>
            <w:tcW w:w="2126" w:type="dxa"/>
            <w:vAlign w:val="center"/>
          </w:tcPr>
          <w:p w:rsidR="006F3401" w:rsidRPr="005F0557" w:rsidRDefault="006F3401" w:rsidP="00F278FB">
            <w:pPr>
              <w:spacing w:after="0" w:line="360" w:lineRule="auto"/>
              <w:rPr>
                <w:b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6F3401" w:rsidRPr="00D34DA4" w:rsidTr="00481BB2">
        <w:tc>
          <w:tcPr>
            <w:tcW w:w="1135" w:type="dxa"/>
            <w:vAlign w:val="center"/>
          </w:tcPr>
          <w:p w:rsidR="006F3401" w:rsidRPr="009F42D9" w:rsidRDefault="006F3401" w:rsidP="006F3401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401" w:rsidRPr="00D34DA4" w:rsidRDefault="00901DEF" w:rsidP="006F34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01" w:rsidRPr="006F3401" w:rsidRDefault="006F3401" w:rsidP="006F3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401">
              <w:rPr>
                <w:rFonts w:ascii="Times New Roman" w:hAnsi="Times New Roman"/>
                <w:sz w:val="24"/>
                <w:szCs w:val="24"/>
              </w:rPr>
              <w:t>Александрова Софья Дмитриевна</w:t>
            </w:r>
          </w:p>
        </w:tc>
        <w:tc>
          <w:tcPr>
            <w:tcW w:w="2126" w:type="dxa"/>
            <w:vAlign w:val="center"/>
          </w:tcPr>
          <w:p w:rsidR="006F3401" w:rsidRDefault="006F3401" w:rsidP="006F3401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6F3401" w:rsidRPr="00D34DA4" w:rsidTr="00F278FB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</w:t>
            </w:r>
          </w:p>
        </w:tc>
        <w:tc>
          <w:tcPr>
            <w:tcW w:w="4678" w:type="dxa"/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34DA4">
              <w:rPr>
                <w:rFonts w:ascii="Times New Roman" w:hAnsi="Times New Roman"/>
                <w:sz w:val="24"/>
                <w:szCs w:val="24"/>
              </w:rPr>
              <w:t xml:space="preserve">шина </w:t>
            </w:r>
            <w:r>
              <w:rPr>
                <w:rFonts w:ascii="Times New Roman" w:hAnsi="Times New Roman"/>
                <w:sz w:val="24"/>
                <w:szCs w:val="24"/>
              </w:rPr>
              <w:t>Алена Дмитриевна</w:t>
            </w:r>
          </w:p>
        </w:tc>
        <w:tc>
          <w:tcPr>
            <w:tcW w:w="2126" w:type="dxa"/>
            <w:vAlign w:val="center"/>
          </w:tcPr>
          <w:p w:rsidR="006F3401" w:rsidRDefault="006F3401" w:rsidP="00F278FB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6F3401" w:rsidRPr="00D34DA4" w:rsidTr="00F346D7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</w:t>
            </w:r>
          </w:p>
        </w:tc>
        <w:tc>
          <w:tcPr>
            <w:tcW w:w="4678" w:type="dxa"/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ндрианова Ольга Владимировна</w:t>
            </w:r>
          </w:p>
        </w:tc>
        <w:tc>
          <w:tcPr>
            <w:tcW w:w="2126" w:type="dxa"/>
            <w:vAlign w:val="center"/>
          </w:tcPr>
          <w:p w:rsidR="006F3401" w:rsidRPr="00F278FB" w:rsidRDefault="006F3401" w:rsidP="00F278FB">
            <w:pPr>
              <w:spacing w:after="0" w:line="360" w:lineRule="auto"/>
              <w:rPr>
                <w:b/>
              </w:rPr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6F3401" w:rsidRPr="00D34DA4" w:rsidTr="00F346D7">
        <w:tc>
          <w:tcPr>
            <w:tcW w:w="1135" w:type="dxa"/>
            <w:vAlign w:val="center"/>
          </w:tcPr>
          <w:p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ндронов Михаил Михайлович</w:t>
            </w:r>
          </w:p>
        </w:tc>
        <w:tc>
          <w:tcPr>
            <w:tcW w:w="2126" w:type="dxa"/>
            <w:vAlign w:val="center"/>
          </w:tcPr>
          <w:p w:rsidR="006F3401" w:rsidRPr="00F278FB" w:rsidRDefault="006F3401" w:rsidP="00F278FB">
            <w:pPr>
              <w:spacing w:after="0" w:line="360" w:lineRule="auto"/>
              <w:rPr>
                <w:b/>
              </w:rPr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5F0557">
        <w:trPr>
          <w:trHeight w:val="501"/>
        </w:trPr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подистов Сергей Дмитри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сеева Катрина Артур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C6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 xml:space="preserve">Ахмедов </w:t>
            </w:r>
            <w:proofErr w:type="spellStart"/>
            <w:r w:rsidRPr="00F278FB">
              <w:rPr>
                <w:rFonts w:ascii="Times New Roman" w:hAnsi="Times New Roman"/>
                <w:sz w:val="24"/>
                <w:szCs w:val="24"/>
              </w:rPr>
              <w:t>Абдулло</w:t>
            </w:r>
            <w:proofErr w:type="spellEnd"/>
            <w:r w:rsidRPr="00F27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8FB">
              <w:rPr>
                <w:rFonts w:ascii="Times New Roman" w:hAnsi="Times New Roman"/>
                <w:sz w:val="24"/>
                <w:szCs w:val="24"/>
              </w:rPr>
              <w:t>Абдугофурович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E396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 xml:space="preserve">Бани </w:t>
            </w: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Одех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Элина </w:t>
            </w: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Вадах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</w:t>
            </w:r>
          </w:p>
        </w:tc>
        <w:tc>
          <w:tcPr>
            <w:tcW w:w="4678" w:type="dxa"/>
          </w:tcPr>
          <w:p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Баравкова</w:t>
            </w:r>
            <w:proofErr w:type="spellEnd"/>
            <w:r w:rsidRPr="00510213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Амиранов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510213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ранова Анна Максим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4678" w:type="dxa"/>
          </w:tcPr>
          <w:p w:rsidR="005F0557" w:rsidRPr="00BF04D2" w:rsidRDefault="005F0557" w:rsidP="00656D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Батова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D35">
              <w:rPr>
                <w:rFonts w:ascii="Times New Roman" w:hAnsi="Times New Roman"/>
                <w:sz w:val="24"/>
                <w:szCs w:val="24"/>
              </w:rPr>
              <w:t>Нина Вяче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510213">
              <w:rPr>
                <w:rFonts w:ascii="Times New Roman" w:hAnsi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6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4D2">
              <w:rPr>
                <w:rFonts w:ascii="Times New Roman" w:hAnsi="Times New Roman"/>
                <w:sz w:val="24"/>
                <w:szCs w:val="24"/>
              </w:rPr>
              <w:t>Бережная  Ольга</w:t>
            </w:r>
            <w:proofErr w:type="gram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135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>Бойков Алексей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510213">
              <w:rPr>
                <w:rFonts w:ascii="Times New Roman" w:hAnsi="Times New Roman"/>
                <w:sz w:val="24"/>
                <w:szCs w:val="24"/>
              </w:rPr>
              <w:t>Бриль Софья Дмитри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BF04D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Бурдун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>Валитова Алина Марат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C392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</w:t>
            </w:r>
          </w:p>
        </w:tc>
        <w:tc>
          <w:tcPr>
            <w:tcW w:w="4678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Выпряжкина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Гейко Любовь Васильевна 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3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Герасимова Елена Михайл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5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ладкова Полина Игор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B45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5F0557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</w:t>
            </w:r>
          </w:p>
        </w:tc>
        <w:tc>
          <w:tcPr>
            <w:tcW w:w="4678" w:type="dxa"/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ловкин Данила Александр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</w:pPr>
            <w:r w:rsidRPr="005F05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Голо</w:t>
            </w:r>
            <w:r w:rsidR="00656D35">
              <w:rPr>
                <w:rFonts w:ascii="Times New Roman" w:hAnsi="Times New Roman"/>
                <w:sz w:val="24"/>
                <w:szCs w:val="24"/>
              </w:rPr>
              <w:t>м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>идо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5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лубев Артем Евгенье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нчаров Егор Роман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422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рячев Андрей Александр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D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рузин Инга Андр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FC3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8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авлие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CB4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Давыдов Михаил Игоре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spacing w:after="160"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Данилова Кристина Евгеньевна 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икунов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B0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5AB">
              <w:rPr>
                <w:rFonts w:ascii="Times New Roman" w:hAnsi="Times New Roman"/>
                <w:sz w:val="24"/>
                <w:szCs w:val="24"/>
              </w:rPr>
              <w:t>Донская Дарья Дмитриевна</w:t>
            </w:r>
          </w:p>
        </w:tc>
        <w:tc>
          <w:tcPr>
            <w:tcW w:w="2126" w:type="dxa"/>
            <w:vAlign w:val="center"/>
          </w:tcPr>
          <w:p w:rsidR="005F0557" w:rsidRPr="00B04A83" w:rsidRDefault="009406B8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06B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рузи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Полина Борисо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678" w:type="dxa"/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Ежкова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ю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678" w:type="dxa"/>
          </w:tcPr>
          <w:p w:rsidR="005F0557" w:rsidRPr="00996490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Ермилова Валерия Вале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996490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Ефграфо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557">
              <w:rPr>
                <w:rFonts w:ascii="Times New Roman" w:hAnsi="Times New Roman"/>
                <w:sz w:val="24"/>
                <w:szCs w:val="24"/>
              </w:rPr>
              <w:t>Жданова  Аделина</w:t>
            </w:r>
            <w:proofErr w:type="gramEnd"/>
            <w:r w:rsidRPr="005F0557">
              <w:rPr>
                <w:rFonts w:ascii="Times New Roman" w:hAnsi="Times New Roman"/>
                <w:sz w:val="24"/>
                <w:szCs w:val="24"/>
              </w:rPr>
              <w:t xml:space="preserve">  Денис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5F0557" w:rsidRPr="00B272D5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Жданова Анастасия Анатол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Жукова Дарья Дмитри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6</w:t>
            </w:r>
          </w:p>
        </w:tc>
        <w:tc>
          <w:tcPr>
            <w:tcW w:w="4678" w:type="dxa"/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Анна Ю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4B1127" w:rsidRDefault="005F0557" w:rsidP="005F0557">
            <w:pPr>
              <w:spacing w:after="0"/>
              <w:rPr>
                <w:rFonts w:ascii="Times New Roman" w:hAnsi="Times New Roman"/>
              </w:rPr>
            </w:pPr>
            <w:r w:rsidRPr="004B1127">
              <w:rPr>
                <w:rFonts w:ascii="Times New Roman" w:hAnsi="Times New Roman"/>
              </w:rPr>
              <w:t>Зайкова Арина Вадим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F346D7">
        <w:tc>
          <w:tcPr>
            <w:tcW w:w="1135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ирова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678" w:type="dxa"/>
          </w:tcPr>
          <w:p w:rsidR="005F0557" w:rsidRPr="004B1127" w:rsidRDefault="005F0557" w:rsidP="005F055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B1127">
              <w:rPr>
                <w:rFonts w:ascii="Times New Roman" w:hAnsi="Times New Roman"/>
              </w:rPr>
              <w:t>Заленская</w:t>
            </w:r>
            <w:proofErr w:type="spellEnd"/>
            <w:r w:rsidRPr="004B1127">
              <w:rPr>
                <w:rFonts w:ascii="Times New Roman" w:hAnsi="Times New Roman"/>
              </w:rPr>
              <w:t xml:space="preserve"> Элла Борис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851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678" w:type="dxa"/>
          </w:tcPr>
          <w:p w:rsidR="005F0557" w:rsidRPr="004B1127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127">
              <w:rPr>
                <w:rFonts w:ascii="Times New Roman" w:hAnsi="Times New Roman"/>
                <w:sz w:val="24"/>
                <w:szCs w:val="24"/>
              </w:rPr>
              <w:t>Игнатова Анастасия Юрь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4678" w:type="dxa"/>
          </w:tcPr>
          <w:p w:rsidR="005F0557" w:rsidRPr="004B1127" w:rsidRDefault="005F0557" w:rsidP="005F0557">
            <w:pPr>
              <w:rPr>
                <w:sz w:val="24"/>
                <w:szCs w:val="24"/>
              </w:rPr>
            </w:pPr>
            <w:r w:rsidRPr="004B1127">
              <w:rPr>
                <w:rFonts w:ascii="Times New Roman" w:hAnsi="Times New Roman"/>
                <w:sz w:val="24"/>
                <w:szCs w:val="24"/>
              </w:rPr>
              <w:t>Игумнова Мария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F8085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4477A">
              <w:rPr>
                <w:rFonts w:ascii="Times New Roman" w:hAnsi="Times New Roman"/>
                <w:sz w:val="24"/>
                <w:szCs w:val="24"/>
              </w:rPr>
              <w:t>Каёткина Анастасия Максим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</w:t>
            </w:r>
          </w:p>
        </w:tc>
        <w:tc>
          <w:tcPr>
            <w:tcW w:w="4678" w:type="dxa"/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азмерчук Елена Виталь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линушкин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ндоб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арманова Арина Романовна</w:t>
            </w:r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чесов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Глеб Константинович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шап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есселев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имсан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Айкерим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ирсанов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иселев Евгений Роман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нязькова Валентина Игоревна 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нязькова Ольга </w:t>
            </w: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ожарин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CE8">
              <w:rPr>
                <w:rFonts w:ascii="Times New Roman" w:hAnsi="Times New Roman"/>
                <w:sz w:val="24"/>
                <w:szCs w:val="24"/>
              </w:rPr>
              <w:t>Козлов  Дмитрий</w:t>
            </w:r>
            <w:proofErr w:type="gram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4678" w:type="dxa"/>
          </w:tcPr>
          <w:p w:rsidR="005F0557" w:rsidRPr="00A83CE8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олмыков Александр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олниболотчук Софья Андрее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ондрашова Анна Андреевна 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шкова Екатерина Алекс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ороленко Александр Сергеевич 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77A">
              <w:rPr>
                <w:rFonts w:ascii="Times New Roman" w:hAnsi="Times New Roman"/>
                <w:sz w:val="24"/>
                <w:szCs w:val="24"/>
              </w:rPr>
              <w:t>Костецкий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 Кирилл</w:t>
            </w:r>
            <w:proofErr w:type="gram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отова Калерия Олего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авцова Полина Анатолье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игер Анастасия Германо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отов Евгений Вячеславо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D339D6">
            <w:pPr>
              <w:spacing w:after="0" w:line="360" w:lineRule="auto"/>
              <w:rPr>
                <w:b/>
              </w:rPr>
            </w:pPr>
            <w:r w:rsidRPr="00E51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удрявцева Кристина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235D8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узин Степан Дмитриевич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узнец Анастасия Олеговна</w:t>
            </w:r>
          </w:p>
        </w:tc>
        <w:tc>
          <w:tcPr>
            <w:tcW w:w="2126" w:type="dxa"/>
            <w:vAlign w:val="center"/>
          </w:tcPr>
          <w:p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:rsidTr="00481BB2">
        <w:tc>
          <w:tcPr>
            <w:tcW w:w="1135" w:type="dxa"/>
            <w:vAlign w:val="center"/>
          </w:tcPr>
          <w:p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уцури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4678" w:type="dxa"/>
          </w:tcPr>
          <w:p w:rsidR="005F0557" w:rsidRPr="00A83CE8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126" w:type="dxa"/>
            <w:vAlign w:val="center"/>
          </w:tcPr>
          <w:p w:rsidR="005F0557" w:rsidRPr="00B272D5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азарев Денис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C50EE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арина Алёна Михайл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есогорова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869A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огинова Анастасия Константин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9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укошникова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401">
              <w:rPr>
                <w:rFonts w:ascii="Times New Roman" w:hAnsi="Times New Roman"/>
                <w:sz w:val="24"/>
                <w:szCs w:val="24"/>
              </w:rPr>
              <w:t>Мальцева Полина Игор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Маранин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3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кин Алексей Константин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05BB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арцинкевич Анжелика Вячеслав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3401">
              <w:rPr>
                <w:rFonts w:ascii="Times New Roman" w:hAnsi="Times New Roman"/>
                <w:sz w:val="24"/>
                <w:szCs w:val="24"/>
              </w:rPr>
              <w:t>Мерцалов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 Артём</w:t>
            </w:r>
            <w:proofErr w:type="gram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инеева Юлия Алексе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инин Илья Сергеевич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401">
              <w:rPr>
                <w:rFonts w:ascii="Times New Roman" w:hAnsi="Times New Roman"/>
                <w:sz w:val="24"/>
                <w:szCs w:val="24"/>
              </w:rPr>
              <w:t>Мошковский  Александр</w:t>
            </w:r>
            <w:proofErr w:type="gram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уравлев Лев Михайл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Налесный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Андроник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Артёмович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Новиков  Никита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D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Кристина  Владимировна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1560FF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Новокрещенов Никита Викто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Нужин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Оберфельд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София-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Ализ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Милен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b/>
              </w:rPr>
            </w:pPr>
            <w:r w:rsidRPr="005D1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Оболонский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B082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4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сипова Анастасия Серг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сипова Анна Андреевна</w:t>
            </w:r>
          </w:p>
        </w:tc>
        <w:tc>
          <w:tcPr>
            <w:tcW w:w="2126" w:type="dxa"/>
            <w:vAlign w:val="center"/>
          </w:tcPr>
          <w:p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6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антелеева Олеся Вадимо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арфентьев Ярослав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ашнин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Климентов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B2EE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ензенская Елизавета Алексе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64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Михаил  Павлович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90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етровичева Арина Андре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F8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лющ Андрей Викто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C73F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олосенко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оляшов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ономарева Дарья Дмитрие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D339D6">
            <w:pPr>
              <w:spacing w:after="0" w:line="360" w:lineRule="auto"/>
              <w:rPr>
                <w:b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Попова  Александра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5F0557">
            <w:pPr>
              <w:spacing w:after="0" w:line="360" w:lineRule="auto"/>
              <w:rPr>
                <w:b/>
              </w:rPr>
            </w:pPr>
            <w:r w:rsidRPr="0006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риходько Дарья Алексеевна</w:t>
            </w:r>
          </w:p>
        </w:tc>
        <w:tc>
          <w:tcPr>
            <w:tcW w:w="2126" w:type="dxa"/>
            <w:vAlign w:val="center"/>
          </w:tcPr>
          <w:p w:rsidR="005F0557" w:rsidRPr="00D235D8" w:rsidRDefault="005F0557" w:rsidP="00D235D8">
            <w:pPr>
              <w:spacing w:after="0" w:line="360" w:lineRule="auto"/>
              <w:rPr>
                <w:b/>
              </w:rPr>
            </w:pPr>
            <w:r w:rsidRPr="0064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</w:t>
            </w:r>
          </w:p>
        </w:tc>
        <w:tc>
          <w:tcPr>
            <w:tcW w:w="4678" w:type="dxa"/>
          </w:tcPr>
          <w:p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рокопенко Яна Павл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Проскалович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 Олег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Рехов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 Никита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исун Кирилл Святослав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говец Елизавета Сергеевна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E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зенцвейг Алина Игор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BD7A0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Романова  Элизабет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763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манова Дарья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уцкая Мария Дмитри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викин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Сазанов Григорий Сергеевич</w:t>
            </w:r>
          </w:p>
        </w:tc>
        <w:tc>
          <w:tcPr>
            <w:tcW w:w="2126" w:type="dxa"/>
            <w:vAlign w:val="center"/>
          </w:tcPr>
          <w:p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06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1C5BC9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1C5B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Саидов  А</w:t>
            </w:r>
            <w:r w:rsidR="001C5BC9">
              <w:rPr>
                <w:rFonts w:ascii="Times New Roman" w:hAnsi="Times New Roman"/>
                <w:sz w:val="24"/>
                <w:szCs w:val="24"/>
              </w:rPr>
              <w:t>м</w:t>
            </w:r>
            <w:r w:rsidRPr="00FE3343">
              <w:rPr>
                <w:rFonts w:ascii="Times New Roman" w:hAnsi="Times New Roman"/>
                <w:sz w:val="24"/>
                <w:szCs w:val="24"/>
              </w:rPr>
              <w:t>и</w:t>
            </w:r>
            <w:r w:rsidR="001C5B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Дамаданович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альникова Екатерина Дмитриевна</w:t>
            </w:r>
          </w:p>
        </w:tc>
        <w:tc>
          <w:tcPr>
            <w:tcW w:w="2126" w:type="dxa"/>
            <w:vAlign w:val="center"/>
          </w:tcPr>
          <w:p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амойлов Иван Олег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2A6F8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молюк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вечник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9B10F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 xml:space="preserve">Свиридова </w:t>
            </w: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Анастасия  Алексеевна</w:t>
            </w:r>
            <w:proofErr w:type="gramEnd"/>
          </w:p>
        </w:tc>
        <w:tc>
          <w:tcPr>
            <w:tcW w:w="2126" w:type="dxa"/>
            <w:vAlign w:val="center"/>
          </w:tcPr>
          <w:p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475F75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мирнов Владимир Алексеевич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02E1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околова Алика Данило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5122E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1C5BC9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</w:t>
            </w:r>
          </w:p>
        </w:tc>
        <w:tc>
          <w:tcPr>
            <w:tcW w:w="4678" w:type="dxa"/>
          </w:tcPr>
          <w:p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 xml:space="preserve">Соловьёва Влада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Константивнона</w:t>
            </w:r>
            <w:proofErr w:type="spellEnd"/>
          </w:p>
        </w:tc>
        <w:tc>
          <w:tcPr>
            <w:tcW w:w="2126" w:type="dxa"/>
            <w:vAlign w:val="center"/>
          </w:tcPr>
          <w:p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:rsidTr="00481BB2">
        <w:tc>
          <w:tcPr>
            <w:tcW w:w="1135" w:type="dxa"/>
            <w:vAlign w:val="center"/>
          </w:tcPr>
          <w:p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126" w:type="dxa"/>
            <w:vAlign w:val="center"/>
          </w:tcPr>
          <w:p w:rsidR="005F0557" w:rsidRDefault="005F0557" w:rsidP="005F0557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FE3343" w:rsidRDefault="0085231C" w:rsidP="00852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5AB">
              <w:rPr>
                <w:rFonts w:ascii="Times New Roman" w:hAnsi="Times New Roman"/>
                <w:sz w:val="24"/>
                <w:szCs w:val="24"/>
              </w:rPr>
              <w:t>Субботина Дарья Алексее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F05AB" w:rsidRDefault="0085231C" w:rsidP="00852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Елена Евгенье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bookmarkEnd w:id="0"/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FE3343" w:rsidRDefault="0085231C" w:rsidP="00852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ургуладзе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Гочаевна</w:t>
            </w:r>
            <w:proofErr w:type="spellEnd"/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08601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481BB2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арамова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Алина Тимуро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4678" w:type="dxa"/>
          </w:tcPr>
          <w:p w:rsidR="0085231C" w:rsidRPr="00481BB2" w:rsidRDefault="0085231C" w:rsidP="00852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4678" w:type="dxa"/>
          </w:tcPr>
          <w:p w:rsidR="0085231C" w:rsidRPr="00481BB2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 xml:space="preserve">Торосян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Норайр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Наириевич</w:t>
            </w:r>
            <w:proofErr w:type="spellEnd"/>
          </w:p>
        </w:tc>
        <w:tc>
          <w:tcPr>
            <w:tcW w:w="2126" w:type="dxa"/>
            <w:vAlign w:val="center"/>
          </w:tcPr>
          <w:p w:rsidR="0085231C" w:rsidRPr="001C5BC9" w:rsidRDefault="0085231C" w:rsidP="0085231C">
            <w:pPr>
              <w:spacing w:after="0" w:line="360" w:lineRule="auto"/>
              <w:rPr>
                <w:b/>
              </w:rPr>
            </w:pPr>
            <w:r w:rsidRPr="00422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F346D7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481BB2" w:rsidRDefault="0085231C" w:rsidP="00852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отель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1BB2">
              <w:rPr>
                <w:rFonts w:ascii="Times New Roman" w:hAnsi="Times New Roman"/>
                <w:sz w:val="24"/>
                <w:szCs w:val="24"/>
              </w:rPr>
              <w:t>Елена  Леонидовна</w:t>
            </w:r>
            <w:proofErr w:type="gramEnd"/>
          </w:p>
        </w:tc>
        <w:tc>
          <w:tcPr>
            <w:tcW w:w="2126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4678" w:type="dxa"/>
          </w:tcPr>
          <w:p w:rsidR="0085231C" w:rsidRPr="00481BB2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Трапезников Артемий Романович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F346D7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</w:t>
            </w:r>
          </w:p>
        </w:tc>
        <w:tc>
          <w:tcPr>
            <w:tcW w:w="4678" w:type="dxa"/>
            <w:vAlign w:val="center"/>
          </w:tcPr>
          <w:p w:rsidR="0085231C" w:rsidRPr="00481BB2" w:rsidRDefault="0085231C" w:rsidP="00852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Троцкая Станислава Владимиро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</w:t>
            </w:r>
          </w:p>
        </w:tc>
        <w:tc>
          <w:tcPr>
            <w:tcW w:w="4678" w:type="dxa"/>
          </w:tcPr>
          <w:p w:rsidR="0085231C" w:rsidRPr="00481BB2" w:rsidRDefault="0085231C" w:rsidP="00852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уляганов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Саид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Абдунасырович</w:t>
            </w:r>
            <w:proofErr w:type="spellEnd"/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CE7A3C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481BB2">
        <w:trPr>
          <w:trHeight w:val="112"/>
        </w:trPr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01349D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01349D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Ушк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D86D9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Камиля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6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Федян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2126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Филатова София Евгеньевна</w:t>
            </w:r>
          </w:p>
        </w:tc>
        <w:tc>
          <w:tcPr>
            <w:tcW w:w="2126" w:type="dxa"/>
            <w:vAlign w:val="center"/>
          </w:tcPr>
          <w:p w:rsidR="0085231C" w:rsidRPr="00D339D6" w:rsidRDefault="0085231C" w:rsidP="0085231C">
            <w:pPr>
              <w:spacing w:after="0" w:line="360" w:lineRule="auto"/>
              <w:rPr>
                <w:b/>
              </w:rPr>
            </w:pPr>
            <w:r w:rsidRPr="00355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абарова Мария Игоревна</w:t>
            </w:r>
          </w:p>
        </w:tc>
        <w:tc>
          <w:tcPr>
            <w:tcW w:w="2126" w:type="dxa"/>
            <w:vAlign w:val="center"/>
          </w:tcPr>
          <w:p w:rsidR="0085231C" w:rsidRPr="001C5BC9" w:rsidRDefault="0085231C" w:rsidP="0085231C">
            <w:pPr>
              <w:spacing w:after="0" w:line="360" w:lineRule="auto"/>
              <w:rPr>
                <w:b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абибулин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аитвае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вкат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126" w:type="dxa"/>
            <w:vAlign w:val="center"/>
          </w:tcPr>
          <w:p w:rsidR="0085231C" w:rsidRPr="00D339D6" w:rsidRDefault="0085231C" w:rsidP="0085231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Хлапов  Максим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лопков Павел Алексеевич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олкин Дмитрий Валерьевич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Холодк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 Мария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26" w:type="dxa"/>
            <w:vAlign w:val="center"/>
          </w:tcPr>
          <w:p w:rsidR="0085231C" w:rsidRPr="00D339D6" w:rsidRDefault="0085231C" w:rsidP="0085231C">
            <w:pPr>
              <w:spacing w:after="0" w:line="360" w:lineRule="auto"/>
              <w:rPr>
                <w:b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126" w:type="dxa"/>
            <w:vAlign w:val="center"/>
          </w:tcPr>
          <w:p w:rsidR="0085231C" w:rsidRPr="0064413D" w:rsidRDefault="0085231C" w:rsidP="00852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19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01349D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удяков Андрей Андреевич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Чаповский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ерников Анатолий Александрович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B04A8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Чехом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  <w:vAlign w:val="center"/>
          </w:tcPr>
          <w:p w:rsidR="0085231C" w:rsidRPr="00DB77DF" w:rsidRDefault="0085231C" w:rsidP="0085231C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истова Александра Юрьевна</w:t>
            </w:r>
          </w:p>
        </w:tc>
        <w:tc>
          <w:tcPr>
            <w:tcW w:w="2126" w:type="dxa"/>
            <w:vAlign w:val="center"/>
          </w:tcPr>
          <w:p w:rsidR="0085231C" w:rsidRPr="00D339D6" w:rsidRDefault="0085231C" w:rsidP="0085231C">
            <w:pPr>
              <w:spacing w:after="0" w:line="360" w:lineRule="auto"/>
              <w:rPr>
                <w:b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ураев Валентин Дмитриевич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Шадрина Алёна Владимиро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кулашвили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Елена Давидовна</w:t>
            </w:r>
          </w:p>
        </w:tc>
        <w:tc>
          <w:tcPr>
            <w:tcW w:w="2126" w:type="dxa"/>
            <w:vAlign w:val="center"/>
          </w:tcPr>
          <w:p w:rsidR="0085231C" w:rsidRPr="001C5BC9" w:rsidRDefault="0085231C" w:rsidP="0085231C">
            <w:pPr>
              <w:spacing w:after="0" w:line="360" w:lineRule="auto"/>
              <w:rPr>
                <w:b/>
              </w:rPr>
            </w:pPr>
            <w:r w:rsidRPr="00FE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тровская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Полина Алексеевна  </w:t>
            </w:r>
          </w:p>
        </w:tc>
        <w:tc>
          <w:tcPr>
            <w:tcW w:w="2126" w:type="dxa"/>
            <w:vAlign w:val="center"/>
          </w:tcPr>
          <w:p w:rsidR="0085231C" w:rsidRPr="00D339D6" w:rsidRDefault="0085231C" w:rsidP="0085231C">
            <w:pPr>
              <w:spacing w:after="0" w:line="360" w:lineRule="auto"/>
              <w:rPr>
                <w:b/>
              </w:rPr>
            </w:pPr>
            <w:r w:rsidRPr="004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Шевченко  Анастасия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 Александро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7C4E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Щербаков Михаил Валерьевич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Щербакова Милена Станиславо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Юдушкин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Варвара  Денисовна</w:t>
            </w:r>
            <w:proofErr w:type="gramEnd"/>
          </w:p>
        </w:tc>
        <w:tc>
          <w:tcPr>
            <w:tcW w:w="2126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Юсковец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асилина Сергеевна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787192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Якушко Елизавета Игоревна</w:t>
            </w:r>
          </w:p>
        </w:tc>
        <w:tc>
          <w:tcPr>
            <w:tcW w:w="2126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85231C" w:rsidRPr="00D34DA4" w:rsidTr="00481BB2">
        <w:tc>
          <w:tcPr>
            <w:tcW w:w="1135" w:type="dxa"/>
            <w:vAlign w:val="center"/>
          </w:tcPr>
          <w:p w:rsidR="0085231C" w:rsidRPr="009F42D9" w:rsidRDefault="0085231C" w:rsidP="0085231C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231C" w:rsidRPr="00D34DA4" w:rsidRDefault="0085231C" w:rsidP="0085231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2</w:t>
            </w:r>
          </w:p>
        </w:tc>
        <w:tc>
          <w:tcPr>
            <w:tcW w:w="4678" w:type="dxa"/>
          </w:tcPr>
          <w:p w:rsidR="0085231C" w:rsidRPr="00274645" w:rsidRDefault="0085231C" w:rsidP="00852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аев Антон Владимирович</w:t>
            </w:r>
          </w:p>
        </w:tc>
        <w:tc>
          <w:tcPr>
            <w:tcW w:w="2126" w:type="dxa"/>
            <w:vAlign w:val="center"/>
          </w:tcPr>
          <w:p w:rsidR="0085231C" w:rsidRDefault="0085231C" w:rsidP="0085231C">
            <w:pPr>
              <w:spacing w:after="0" w:line="360" w:lineRule="auto"/>
            </w:pPr>
            <w:r w:rsidRPr="008E324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</w:tbl>
    <w:p w:rsidR="0001349D" w:rsidRPr="00D34DA4" w:rsidRDefault="0001349D" w:rsidP="0001349D">
      <w:pPr>
        <w:rPr>
          <w:rFonts w:ascii="Times New Roman" w:hAnsi="Times New Roman"/>
          <w:sz w:val="24"/>
          <w:szCs w:val="24"/>
        </w:rPr>
      </w:pPr>
    </w:p>
    <w:p w:rsidR="0001349D" w:rsidRDefault="0001349D"/>
    <w:sectPr w:rsidR="0001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07504"/>
    <w:multiLevelType w:val="hybridMultilevel"/>
    <w:tmpl w:val="F962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60FF"/>
    <w:rsid w:val="00157F60"/>
    <w:rsid w:val="001B0B66"/>
    <w:rsid w:val="001C5BC9"/>
    <w:rsid w:val="001F1EFF"/>
    <w:rsid w:val="00202543"/>
    <w:rsid w:val="0022559E"/>
    <w:rsid w:val="00267B5A"/>
    <w:rsid w:val="00274645"/>
    <w:rsid w:val="002C1C33"/>
    <w:rsid w:val="002F05AB"/>
    <w:rsid w:val="0034477A"/>
    <w:rsid w:val="00376CBC"/>
    <w:rsid w:val="003A4C5A"/>
    <w:rsid w:val="003C319E"/>
    <w:rsid w:val="003D6EBC"/>
    <w:rsid w:val="003E6657"/>
    <w:rsid w:val="003F1771"/>
    <w:rsid w:val="0045027E"/>
    <w:rsid w:val="00466A25"/>
    <w:rsid w:val="004768FF"/>
    <w:rsid w:val="00481BB2"/>
    <w:rsid w:val="00483118"/>
    <w:rsid w:val="0049304D"/>
    <w:rsid w:val="004B1127"/>
    <w:rsid w:val="00510213"/>
    <w:rsid w:val="00536477"/>
    <w:rsid w:val="00543123"/>
    <w:rsid w:val="00575978"/>
    <w:rsid w:val="005974CA"/>
    <w:rsid w:val="005C4FD3"/>
    <w:rsid w:val="005D70C8"/>
    <w:rsid w:val="005E12A5"/>
    <w:rsid w:val="005F0557"/>
    <w:rsid w:val="00656D35"/>
    <w:rsid w:val="0066648F"/>
    <w:rsid w:val="006D30E8"/>
    <w:rsid w:val="006F3401"/>
    <w:rsid w:val="00755687"/>
    <w:rsid w:val="007577B6"/>
    <w:rsid w:val="00787192"/>
    <w:rsid w:val="0085231C"/>
    <w:rsid w:val="0086101F"/>
    <w:rsid w:val="008A527A"/>
    <w:rsid w:val="00901DEF"/>
    <w:rsid w:val="009406B8"/>
    <w:rsid w:val="009406D8"/>
    <w:rsid w:val="009678A0"/>
    <w:rsid w:val="00996490"/>
    <w:rsid w:val="009B5E2A"/>
    <w:rsid w:val="009C0EC9"/>
    <w:rsid w:val="009F42D9"/>
    <w:rsid w:val="00A00A1E"/>
    <w:rsid w:val="00A16B52"/>
    <w:rsid w:val="00A429A1"/>
    <w:rsid w:val="00A50888"/>
    <w:rsid w:val="00A83CE8"/>
    <w:rsid w:val="00A85FAC"/>
    <w:rsid w:val="00AE73BC"/>
    <w:rsid w:val="00AE7AE0"/>
    <w:rsid w:val="00AE7D91"/>
    <w:rsid w:val="00AF06BC"/>
    <w:rsid w:val="00B10D55"/>
    <w:rsid w:val="00B272D5"/>
    <w:rsid w:val="00B31170"/>
    <w:rsid w:val="00B9559F"/>
    <w:rsid w:val="00BF04D2"/>
    <w:rsid w:val="00BF5054"/>
    <w:rsid w:val="00C407BE"/>
    <w:rsid w:val="00CB4D9E"/>
    <w:rsid w:val="00D235D8"/>
    <w:rsid w:val="00D339D6"/>
    <w:rsid w:val="00D4076B"/>
    <w:rsid w:val="00DB77DF"/>
    <w:rsid w:val="00DF7232"/>
    <w:rsid w:val="00E463BC"/>
    <w:rsid w:val="00E938FD"/>
    <w:rsid w:val="00EC0748"/>
    <w:rsid w:val="00ED0F55"/>
    <w:rsid w:val="00ED7E6C"/>
    <w:rsid w:val="00F00DA4"/>
    <w:rsid w:val="00F278FB"/>
    <w:rsid w:val="00F33BB3"/>
    <w:rsid w:val="00F346D7"/>
    <w:rsid w:val="00F9687F"/>
    <w:rsid w:val="00FC3998"/>
    <w:rsid w:val="00FC7A57"/>
    <w:rsid w:val="00FD70B3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B7497-AD00-44D9-BA05-C4EC1A48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67DC-7AA8-4DD4-9AAC-8CAC655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Нина А. Лабутина</cp:lastModifiedBy>
  <cp:revision>2</cp:revision>
  <dcterms:created xsi:type="dcterms:W3CDTF">2020-08-01T16:57:00Z</dcterms:created>
  <dcterms:modified xsi:type="dcterms:W3CDTF">2020-08-01T16:57:00Z</dcterms:modified>
</cp:coreProperties>
</file>